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AF" w:rsidRPr="004D37DA" w:rsidRDefault="000E157F" w:rsidP="0090073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4D37D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96AA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 </w:t>
      </w:r>
      <w:r w:rsidR="00B83EAF" w:rsidRPr="004D37DA">
        <w:rPr>
          <w:rFonts w:ascii="ＭＳ ゴシック" w:eastAsia="ＭＳ ゴシック" w:hAnsi="ＭＳ ゴシック" w:hint="eastAsia"/>
          <w:b/>
          <w:sz w:val="24"/>
          <w:szCs w:val="24"/>
        </w:rPr>
        <w:t>学校栄養職員２～５年目研修</w:t>
      </w:r>
      <w:r w:rsidR="00296AA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</w:t>
      </w:r>
      <w:r w:rsidR="00296AA9">
        <w:rPr>
          <w:rFonts w:ascii="ＭＳ 明朝" w:hAnsi="ＭＳ 明朝" w:hint="eastAsia"/>
          <w:szCs w:val="21"/>
          <w:bdr w:val="single" w:sz="4" w:space="0" w:color="auto"/>
        </w:rPr>
        <w:t xml:space="preserve">　様</w:t>
      </w:r>
      <w:r w:rsidR="00296AA9" w:rsidRPr="00296AA9">
        <w:rPr>
          <w:rFonts w:ascii="ＭＳ 明朝" w:hAnsi="ＭＳ 明朝" w:hint="eastAsia"/>
          <w:szCs w:val="21"/>
          <w:bdr w:val="single" w:sz="4" w:space="0" w:color="auto"/>
        </w:rPr>
        <w:t>式２</w:t>
      </w:r>
      <w:r w:rsidR="00296AA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:rsidR="00212C23" w:rsidRPr="004D37DA" w:rsidRDefault="00212C23" w:rsidP="0090073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D37D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平成　</w:t>
      </w:r>
      <w:r w:rsidR="00B83EAF" w:rsidRPr="004D37D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D37DA">
        <w:rPr>
          <w:rFonts w:ascii="ＭＳ ゴシック" w:eastAsia="ＭＳ ゴシック" w:hAnsi="ＭＳ ゴシック" w:hint="eastAsia"/>
          <w:b/>
          <w:sz w:val="24"/>
          <w:szCs w:val="24"/>
        </w:rPr>
        <w:t>年度　自主研修</w:t>
      </w:r>
      <w:r w:rsidR="00F740D7" w:rsidRPr="004D37DA">
        <w:rPr>
          <w:rFonts w:ascii="ＭＳ ゴシック" w:eastAsia="ＭＳ ゴシック" w:hAnsi="ＭＳ ゴシック" w:hint="eastAsia"/>
          <w:b/>
          <w:sz w:val="24"/>
          <w:szCs w:val="24"/>
        </w:rPr>
        <w:t>年度別</w:t>
      </w:r>
      <w:r w:rsidRPr="004D37DA">
        <w:rPr>
          <w:rFonts w:ascii="ＭＳ ゴシック" w:eastAsia="ＭＳ ゴシック" w:hAnsi="ＭＳ ゴシック" w:hint="eastAsia"/>
          <w:b/>
          <w:sz w:val="24"/>
          <w:szCs w:val="24"/>
        </w:rPr>
        <w:t>計画書（報告書）</w:t>
      </w:r>
    </w:p>
    <w:tbl>
      <w:tblPr>
        <w:tblpPr w:leftFromText="142" w:rightFromText="142" w:vertAnchor="text" w:horzAnchor="margin" w:tblpXSpec="center" w:tblpY="7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1755"/>
        <w:gridCol w:w="1189"/>
        <w:gridCol w:w="142"/>
        <w:gridCol w:w="2693"/>
        <w:gridCol w:w="2410"/>
      </w:tblGrid>
      <w:tr w:rsidR="00EE4F2F" w:rsidRPr="004D37DA" w:rsidTr="004D37DA">
        <w:tc>
          <w:tcPr>
            <w:tcW w:w="1275" w:type="dxa"/>
            <w:shd w:val="clear" w:color="auto" w:fill="DAEEF3"/>
          </w:tcPr>
          <w:p w:rsidR="00EE4F2F" w:rsidRPr="004D37DA" w:rsidRDefault="00595B08" w:rsidP="004D3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受講</w:t>
            </w:r>
            <w:r w:rsidR="00EE4F2F" w:rsidRPr="004D37DA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EE4F2F" w:rsidRPr="004D37DA" w:rsidRDefault="00595B08" w:rsidP="004D3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F274E5" w:rsidRPr="004D37DA" w:rsidRDefault="00F274E5" w:rsidP="004D3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E4F2F" w:rsidRPr="004D37DA" w:rsidRDefault="00EE4F2F" w:rsidP="004D37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2C23" w:rsidRPr="004D37DA" w:rsidTr="004D37DA">
        <w:tc>
          <w:tcPr>
            <w:tcW w:w="1275" w:type="dxa"/>
            <w:shd w:val="clear" w:color="auto" w:fill="CCECFF"/>
          </w:tcPr>
          <w:p w:rsidR="00212C23" w:rsidRPr="004D37DA" w:rsidRDefault="00212C23" w:rsidP="004D3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氏</w:t>
            </w:r>
            <w:r w:rsidR="00F477B3" w:rsidRPr="004D37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D37D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086" w:type="dxa"/>
            <w:gridSpan w:val="3"/>
            <w:shd w:val="clear" w:color="auto" w:fill="auto"/>
          </w:tcPr>
          <w:p w:rsidR="00212C23" w:rsidRPr="004D37DA" w:rsidRDefault="00212C23" w:rsidP="004D37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CCECFF"/>
          </w:tcPr>
          <w:p w:rsidR="00212C23" w:rsidRPr="004D37DA" w:rsidRDefault="00104349" w:rsidP="004D37D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学校栄養職員</w:t>
            </w:r>
            <w:r w:rsidR="00DC599A" w:rsidRPr="004D37DA">
              <w:rPr>
                <w:rFonts w:ascii="ＭＳ ゴシック" w:eastAsia="ＭＳ ゴシック" w:hAnsi="ＭＳ ゴシック" w:hint="eastAsia"/>
              </w:rPr>
              <w:t>経験</w:t>
            </w:r>
            <w:r w:rsidR="00212C23" w:rsidRPr="004D37DA">
              <w:rPr>
                <w:rFonts w:ascii="ＭＳ ゴシック" w:eastAsia="ＭＳ ゴシック" w:hAnsi="ＭＳ ゴシック" w:hint="eastAsia"/>
              </w:rPr>
              <w:t>年数</w:t>
            </w:r>
          </w:p>
        </w:tc>
        <w:tc>
          <w:tcPr>
            <w:tcW w:w="2410" w:type="dxa"/>
            <w:shd w:val="clear" w:color="auto" w:fill="auto"/>
          </w:tcPr>
          <w:p w:rsidR="00212C23" w:rsidRPr="004D37DA" w:rsidRDefault="00212C23" w:rsidP="004D37DA">
            <w:pPr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B53BDE" w:rsidRPr="004D37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D37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C599A" w:rsidRPr="004D37DA">
              <w:rPr>
                <w:rFonts w:ascii="ＭＳ ゴシック" w:eastAsia="ＭＳ ゴシック" w:hAnsi="ＭＳ ゴシック" w:hint="eastAsia"/>
              </w:rPr>
              <w:t>年</w:t>
            </w:r>
            <w:r w:rsidRPr="004D37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C599A" w:rsidRPr="004D37DA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</w:tbl>
    <w:p w:rsidR="00D412F0" w:rsidRPr="004D37DA" w:rsidRDefault="00D412F0">
      <w:pPr>
        <w:rPr>
          <w:rFonts w:ascii="ＭＳ ゴシック" w:eastAsia="ＭＳ ゴシック" w:hAnsi="ＭＳ ゴシック"/>
          <w:sz w:val="16"/>
          <w:szCs w:val="16"/>
        </w:rPr>
      </w:pPr>
    </w:p>
    <w:p w:rsidR="00ED61CB" w:rsidRPr="004D37DA" w:rsidRDefault="00212C23">
      <w:pPr>
        <w:rPr>
          <w:rFonts w:ascii="ＭＳ ゴシック" w:eastAsia="ＭＳ ゴシック" w:hAnsi="ＭＳ ゴシック"/>
        </w:rPr>
      </w:pPr>
      <w:r w:rsidRPr="004D37DA">
        <w:rPr>
          <w:rFonts w:ascii="ＭＳ ゴシック" w:eastAsia="ＭＳ ゴシック" w:hAnsi="ＭＳ ゴシック" w:hint="eastAsia"/>
        </w:rPr>
        <w:t>１　主な校務分掌</w:t>
      </w:r>
      <w:r w:rsidR="00FE35D1" w:rsidRPr="004D37DA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horzAnchor="margin" w:tblpXSpec="center" w:tblpY="14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803"/>
      </w:tblGrid>
      <w:tr w:rsidR="0090073E" w:rsidRPr="004D37DA" w:rsidTr="00F9296A">
        <w:tc>
          <w:tcPr>
            <w:tcW w:w="4661" w:type="dxa"/>
            <w:shd w:val="clear" w:color="auto" w:fill="auto"/>
          </w:tcPr>
          <w:p w:rsidR="0090073E" w:rsidRPr="004D37DA" w:rsidRDefault="0090073E" w:rsidP="00F9296A">
            <w:pPr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803" w:type="dxa"/>
            <w:shd w:val="clear" w:color="auto" w:fill="auto"/>
          </w:tcPr>
          <w:p w:rsidR="0090073E" w:rsidRPr="004D37DA" w:rsidRDefault="0090073E" w:rsidP="00F9296A">
            <w:pPr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２</w:t>
            </w:r>
          </w:p>
        </w:tc>
      </w:tr>
      <w:tr w:rsidR="0090073E" w:rsidRPr="004D37DA" w:rsidTr="00F9296A">
        <w:tc>
          <w:tcPr>
            <w:tcW w:w="4661" w:type="dxa"/>
            <w:shd w:val="clear" w:color="auto" w:fill="auto"/>
          </w:tcPr>
          <w:p w:rsidR="0090073E" w:rsidRPr="004D37DA" w:rsidRDefault="0090073E" w:rsidP="00F9296A">
            <w:pPr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4803" w:type="dxa"/>
            <w:shd w:val="clear" w:color="auto" w:fill="auto"/>
          </w:tcPr>
          <w:p w:rsidR="0090073E" w:rsidRPr="004D37DA" w:rsidRDefault="0090073E" w:rsidP="00F9296A">
            <w:pPr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４</w:t>
            </w:r>
          </w:p>
        </w:tc>
      </w:tr>
      <w:tr w:rsidR="0090073E" w:rsidRPr="004D37DA" w:rsidTr="00F9296A">
        <w:tc>
          <w:tcPr>
            <w:tcW w:w="4661" w:type="dxa"/>
            <w:shd w:val="clear" w:color="auto" w:fill="auto"/>
          </w:tcPr>
          <w:p w:rsidR="0090073E" w:rsidRPr="004D37DA" w:rsidRDefault="0090073E" w:rsidP="00F9296A">
            <w:pPr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4803" w:type="dxa"/>
            <w:shd w:val="clear" w:color="auto" w:fill="auto"/>
          </w:tcPr>
          <w:p w:rsidR="0090073E" w:rsidRPr="004D37DA" w:rsidRDefault="0090073E" w:rsidP="00F9296A">
            <w:pPr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６</w:t>
            </w:r>
          </w:p>
        </w:tc>
      </w:tr>
    </w:tbl>
    <w:p w:rsidR="00D412F0" w:rsidRPr="004D37DA" w:rsidRDefault="00D412F0" w:rsidP="00D412F0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horzAnchor="margin" w:tblpXSpec="center" w:tblpY="37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97"/>
      </w:tblGrid>
      <w:tr w:rsidR="00F9296A" w:rsidRPr="004D37DA" w:rsidTr="00F9296A">
        <w:trPr>
          <w:trHeight w:val="831"/>
        </w:trPr>
        <w:tc>
          <w:tcPr>
            <w:tcW w:w="567" w:type="dxa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児童生徒</w:t>
            </w:r>
          </w:p>
        </w:tc>
        <w:tc>
          <w:tcPr>
            <w:tcW w:w="8897" w:type="dxa"/>
            <w:shd w:val="clear" w:color="auto" w:fill="auto"/>
          </w:tcPr>
          <w:p w:rsidR="00F9296A" w:rsidRPr="004D37DA" w:rsidRDefault="00F9296A" w:rsidP="00F9296A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F9296A" w:rsidRPr="004D37DA" w:rsidTr="00F9296A">
        <w:trPr>
          <w:trHeight w:val="545"/>
        </w:trPr>
        <w:tc>
          <w:tcPr>
            <w:tcW w:w="567" w:type="dxa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給食管理</w:t>
            </w:r>
          </w:p>
        </w:tc>
        <w:tc>
          <w:tcPr>
            <w:tcW w:w="8897" w:type="dxa"/>
            <w:shd w:val="clear" w:color="auto" w:fill="auto"/>
          </w:tcPr>
          <w:p w:rsidR="00F9296A" w:rsidRPr="004D37DA" w:rsidRDefault="00F9296A" w:rsidP="00F9296A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549"/>
        </w:trPr>
        <w:tc>
          <w:tcPr>
            <w:tcW w:w="567" w:type="dxa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自分自身</w:t>
            </w:r>
          </w:p>
        </w:tc>
        <w:tc>
          <w:tcPr>
            <w:tcW w:w="8897" w:type="dxa"/>
            <w:shd w:val="clear" w:color="auto" w:fill="auto"/>
          </w:tcPr>
          <w:p w:rsidR="00F9296A" w:rsidRPr="004D37DA" w:rsidRDefault="00F9296A" w:rsidP="00F9296A">
            <w:pPr>
              <w:spacing w:line="220" w:lineRule="exact"/>
            </w:pPr>
          </w:p>
        </w:tc>
      </w:tr>
    </w:tbl>
    <w:p w:rsidR="00D412F0" w:rsidRPr="004D37DA" w:rsidRDefault="009D4DD3" w:rsidP="00D412F0">
      <w:pPr>
        <w:rPr>
          <w:rFonts w:ascii="ＭＳ ゴシック" w:eastAsia="ＭＳ ゴシック" w:hAnsi="ＭＳ ゴシック"/>
        </w:rPr>
      </w:pPr>
      <w:r w:rsidRPr="004D37DA">
        <w:rPr>
          <w:rFonts w:ascii="ＭＳ ゴシック" w:eastAsia="ＭＳ ゴシック" w:hAnsi="ＭＳ ゴシック" w:hint="eastAsia"/>
        </w:rPr>
        <w:t xml:space="preserve">２　</w:t>
      </w:r>
      <w:r w:rsidR="00DE77CF" w:rsidRPr="004D37DA">
        <w:rPr>
          <w:rFonts w:ascii="ＭＳ ゴシック" w:eastAsia="ＭＳ ゴシック" w:hAnsi="ＭＳ ゴシック" w:hint="eastAsia"/>
        </w:rPr>
        <w:t>今年度の</w:t>
      </w:r>
      <w:r w:rsidRPr="004D37DA">
        <w:rPr>
          <w:rFonts w:ascii="ＭＳ ゴシック" w:eastAsia="ＭＳ ゴシック" w:hAnsi="ＭＳ ゴシック" w:hint="eastAsia"/>
        </w:rPr>
        <w:t>児童生徒の</w:t>
      </w:r>
      <w:r w:rsidR="00DE77CF" w:rsidRPr="004D37DA">
        <w:rPr>
          <w:rFonts w:ascii="ＭＳ ゴシック" w:eastAsia="ＭＳ ゴシック" w:hAnsi="ＭＳ ゴシック" w:hint="eastAsia"/>
        </w:rPr>
        <w:t>現状と</w:t>
      </w:r>
      <w:r w:rsidRPr="004D37DA">
        <w:rPr>
          <w:rFonts w:ascii="ＭＳ ゴシック" w:eastAsia="ＭＳ ゴシック" w:hAnsi="ＭＳ ゴシック" w:hint="eastAsia"/>
        </w:rPr>
        <w:t>課題</w:t>
      </w:r>
      <w:r w:rsidR="002779C3" w:rsidRPr="004D37DA">
        <w:rPr>
          <w:rFonts w:ascii="ＭＳ ゴシック" w:eastAsia="ＭＳ ゴシック" w:hAnsi="ＭＳ ゴシック" w:hint="eastAsia"/>
        </w:rPr>
        <w:t>・</w:t>
      </w:r>
      <w:r w:rsidR="00D412F0" w:rsidRPr="004D37DA">
        <w:rPr>
          <w:rFonts w:ascii="ＭＳ ゴシック" w:eastAsia="ＭＳ ゴシック" w:hAnsi="ＭＳ ゴシック" w:hint="eastAsia"/>
        </w:rPr>
        <w:t>給食</w:t>
      </w:r>
      <w:r w:rsidR="004D37DA" w:rsidRPr="004D37DA">
        <w:rPr>
          <w:rFonts w:ascii="ＭＳ ゴシック" w:eastAsia="ＭＳ ゴシック" w:hAnsi="ＭＳ ゴシック" w:hint="eastAsia"/>
        </w:rPr>
        <w:t>管理</w:t>
      </w:r>
      <w:r w:rsidR="00D412F0" w:rsidRPr="004D37DA">
        <w:rPr>
          <w:rFonts w:ascii="ＭＳ ゴシック" w:eastAsia="ＭＳ ゴシック" w:hAnsi="ＭＳ ゴシック" w:hint="eastAsia"/>
        </w:rPr>
        <w:t>の</w:t>
      </w:r>
      <w:r w:rsidR="00DE77CF" w:rsidRPr="004D37DA">
        <w:rPr>
          <w:rFonts w:ascii="ＭＳ ゴシック" w:eastAsia="ＭＳ ゴシック" w:hAnsi="ＭＳ ゴシック" w:hint="eastAsia"/>
        </w:rPr>
        <w:t>現状と</w:t>
      </w:r>
      <w:r w:rsidR="00D412F0" w:rsidRPr="004D37DA">
        <w:rPr>
          <w:rFonts w:ascii="ＭＳ ゴシック" w:eastAsia="ＭＳ ゴシック" w:hAnsi="ＭＳ ゴシック" w:hint="eastAsia"/>
        </w:rPr>
        <w:t>課題</w:t>
      </w:r>
      <w:r w:rsidR="002779C3" w:rsidRPr="004D37DA">
        <w:rPr>
          <w:rFonts w:ascii="ＭＳ ゴシック" w:eastAsia="ＭＳ ゴシック" w:hAnsi="ＭＳ ゴシック" w:hint="eastAsia"/>
        </w:rPr>
        <w:t>・</w:t>
      </w:r>
      <w:r w:rsidR="00D412F0" w:rsidRPr="004D37DA">
        <w:rPr>
          <w:rFonts w:ascii="ＭＳ ゴシック" w:eastAsia="ＭＳ ゴシック" w:hAnsi="ＭＳ ゴシック" w:hint="eastAsia"/>
        </w:rPr>
        <w:t>自分自身の</w:t>
      </w:r>
      <w:r w:rsidR="00DE77CF" w:rsidRPr="004D37DA">
        <w:rPr>
          <w:rFonts w:ascii="ＭＳ ゴシック" w:eastAsia="ＭＳ ゴシック" w:hAnsi="ＭＳ ゴシック" w:hint="eastAsia"/>
        </w:rPr>
        <w:t>現状と</w:t>
      </w:r>
      <w:r w:rsidR="00D412F0" w:rsidRPr="004D37DA">
        <w:rPr>
          <w:rFonts w:ascii="ＭＳ ゴシック" w:eastAsia="ＭＳ ゴシック" w:hAnsi="ＭＳ ゴシック" w:hint="eastAsia"/>
        </w:rPr>
        <w:t>課題</w:t>
      </w:r>
    </w:p>
    <w:p w:rsidR="00D412F0" w:rsidRPr="004D37DA" w:rsidRDefault="00D412F0">
      <w:pPr>
        <w:rPr>
          <w:rFonts w:ascii="ＭＳ ゴシック" w:eastAsia="ＭＳ ゴシック" w:hAnsi="ＭＳ ゴシック"/>
          <w:sz w:val="16"/>
          <w:szCs w:val="16"/>
        </w:rPr>
      </w:pPr>
    </w:p>
    <w:p w:rsidR="0090073E" w:rsidRPr="004D37DA" w:rsidRDefault="0090073E">
      <w:pPr>
        <w:rPr>
          <w:rFonts w:ascii="ＭＳ ゴシック" w:eastAsia="ＭＳ ゴシック" w:hAnsi="ＭＳ ゴシック"/>
        </w:rPr>
      </w:pPr>
      <w:r w:rsidRPr="004D37DA">
        <w:rPr>
          <w:rFonts w:ascii="ＭＳ ゴシック" w:eastAsia="ＭＳ ゴシック" w:hAnsi="ＭＳ ゴシック" w:hint="eastAsia"/>
        </w:rPr>
        <w:t>３　平成　　　年度の重点目標</w:t>
      </w:r>
    </w:p>
    <w:p w:rsidR="0090073E" w:rsidRPr="004D37DA" w:rsidRDefault="00790EA7">
      <w:pPr>
        <w:rPr>
          <w:rFonts w:ascii="ＭＳ ゴシック" w:eastAsia="ＭＳ ゴシック" w:hAnsi="ＭＳ ゴシック"/>
        </w:rPr>
      </w:pPr>
      <w:r w:rsidRPr="004D37DA">
        <w:rPr>
          <w:rFonts w:ascii="ＭＳ ゴシック" w:eastAsia="ＭＳ ゴシック" w:hAnsi="ＭＳ ゴシック"/>
          <w:noProof/>
        </w:rPr>
        <w:pict>
          <v:rect id="_x0000_s1040" style="position:absolute;left:0;text-align:left;margin-left:7.05pt;margin-top:3.6pt;width:470.25pt;height:55.8pt;z-index:251658240">
            <v:textbox inset="5.85pt,.7pt,5.85pt,.7pt"/>
          </v:rect>
        </w:pict>
      </w:r>
    </w:p>
    <w:p w:rsidR="0090073E" w:rsidRPr="004D37DA" w:rsidRDefault="0090073E">
      <w:pPr>
        <w:rPr>
          <w:rFonts w:ascii="ＭＳ ゴシック" w:eastAsia="ＭＳ ゴシック" w:hAnsi="ＭＳ ゴシック"/>
        </w:rPr>
      </w:pPr>
    </w:p>
    <w:p w:rsidR="0090073E" w:rsidRPr="004D37DA" w:rsidRDefault="0090073E">
      <w:pPr>
        <w:rPr>
          <w:rFonts w:ascii="ＭＳ ゴシック" w:eastAsia="ＭＳ ゴシック" w:hAnsi="ＭＳ ゴシック"/>
        </w:rPr>
      </w:pPr>
    </w:p>
    <w:p w:rsidR="0090073E" w:rsidRPr="004D37DA" w:rsidRDefault="0090073E">
      <w:pPr>
        <w:rPr>
          <w:rFonts w:ascii="ＭＳ ゴシック" w:eastAsia="ＭＳ ゴシック" w:hAnsi="ＭＳ ゴシック"/>
        </w:rPr>
      </w:pPr>
    </w:p>
    <w:p w:rsidR="0090073E" w:rsidRPr="004D37DA" w:rsidRDefault="0090073E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37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02"/>
        <w:gridCol w:w="2611"/>
        <w:gridCol w:w="1134"/>
        <w:gridCol w:w="1134"/>
        <w:gridCol w:w="1134"/>
        <w:gridCol w:w="851"/>
      </w:tblGrid>
      <w:tr w:rsidR="00F9296A" w:rsidRPr="004D37DA" w:rsidTr="00F9296A">
        <w:tc>
          <w:tcPr>
            <w:tcW w:w="598" w:type="dxa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  <w:sz w:val="11"/>
                <w:szCs w:val="11"/>
              </w:rPr>
            </w:pPr>
            <w:r w:rsidRPr="004D37DA">
              <w:rPr>
                <w:rFonts w:ascii="ＭＳ ゴシック" w:eastAsia="ＭＳ ゴシック" w:hAnsi="ＭＳ ゴシック" w:hint="eastAsia"/>
                <w:sz w:val="11"/>
                <w:szCs w:val="11"/>
              </w:rPr>
              <w:t>優先順</w:t>
            </w:r>
          </w:p>
        </w:tc>
        <w:tc>
          <w:tcPr>
            <w:tcW w:w="2002" w:type="dxa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目標項目</w:t>
            </w:r>
            <w:r w:rsidRPr="004D37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何を）</w:t>
            </w:r>
          </w:p>
        </w:tc>
        <w:tc>
          <w:tcPr>
            <w:tcW w:w="2611" w:type="dxa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達成基準</w:t>
            </w:r>
            <w:r w:rsidRPr="004D37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こまで）</w:t>
            </w:r>
          </w:p>
        </w:tc>
        <w:tc>
          <w:tcPr>
            <w:tcW w:w="3402" w:type="dxa"/>
            <w:gridSpan w:val="3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達成方法</w:t>
            </w:r>
            <w:r w:rsidRPr="004D37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のように・いつまでに）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37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価</w:t>
            </w:r>
          </w:p>
        </w:tc>
      </w:tr>
      <w:tr w:rsidR="00F9296A" w:rsidRPr="004D37DA" w:rsidTr="00F9296A">
        <w:trPr>
          <w:trHeight w:val="302"/>
        </w:trPr>
        <w:tc>
          <w:tcPr>
            <w:tcW w:w="598" w:type="dxa"/>
            <w:vMerge w:val="restart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540"/>
        </w:trPr>
        <w:tc>
          <w:tcPr>
            <w:tcW w:w="598" w:type="dxa"/>
            <w:vMerge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317"/>
        </w:trPr>
        <w:tc>
          <w:tcPr>
            <w:tcW w:w="598" w:type="dxa"/>
            <w:vMerge w:val="restart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484"/>
        </w:trPr>
        <w:tc>
          <w:tcPr>
            <w:tcW w:w="598" w:type="dxa"/>
            <w:vMerge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372"/>
        </w:trPr>
        <w:tc>
          <w:tcPr>
            <w:tcW w:w="598" w:type="dxa"/>
            <w:vMerge w:val="restart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540"/>
        </w:trPr>
        <w:tc>
          <w:tcPr>
            <w:tcW w:w="598" w:type="dxa"/>
            <w:vMerge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331"/>
        </w:trPr>
        <w:tc>
          <w:tcPr>
            <w:tcW w:w="598" w:type="dxa"/>
            <w:vMerge w:val="restart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513"/>
        </w:trPr>
        <w:tc>
          <w:tcPr>
            <w:tcW w:w="598" w:type="dxa"/>
            <w:vMerge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317"/>
        </w:trPr>
        <w:tc>
          <w:tcPr>
            <w:tcW w:w="598" w:type="dxa"/>
            <w:vMerge w:val="restart"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D37D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96A" w:rsidRPr="004D37DA" w:rsidTr="00F9296A">
        <w:trPr>
          <w:trHeight w:val="485"/>
        </w:trPr>
        <w:tc>
          <w:tcPr>
            <w:tcW w:w="598" w:type="dxa"/>
            <w:vMerge/>
            <w:shd w:val="clear" w:color="auto" w:fill="CCECFF"/>
            <w:vAlign w:val="center"/>
          </w:tcPr>
          <w:p w:rsidR="00F9296A" w:rsidRPr="004D37DA" w:rsidRDefault="00F9296A" w:rsidP="00F929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296A" w:rsidRPr="004D37DA" w:rsidRDefault="00F9296A" w:rsidP="00F929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12C23" w:rsidRPr="004D37DA" w:rsidRDefault="0090073E">
      <w:pPr>
        <w:rPr>
          <w:rFonts w:ascii="ＭＳ ゴシック" w:eastAsia="ＭＳ ゴシック" w:hAnsi="ＭＳ ゴシック"/>
        </w:rPr>
      </w:pPr>
      <w:r w:rsidRPr="004D37DA">
        <w:rPr>
          <w:rFonts w:ascii="ＭＳ ゴシック" w:eastAsia="ＭＳ ゴシック" w:hAnsi="ＭＳ ゴシック" w:hint="eastAsia"/>
        </w:rPr>
        <w:t>４</w:t>
      </w:r>
      <w:r w:rsidR="00212C23" w:rsidRPr="004D37DA">
        <w:rPr>
          <w:rFonts w:ascii="ＭＳ ゴシック" w:eastAsia="ＭＳ ゴシック" w:hAnsi="ＭＳ ゴシック" w:hint="eastAsia"/>
        </w:rPr>
        <w:t xml:space="preserve">　目標</w:t>
      </w:r>
      <w:r w:rsidR="00D22581" w:rsidRPr="004D37DA">
        <w:rPr>
          <w:rFonts w:ascii="ＭＳ ゴシック" w:eastAsia="ＭＳ ゴシック" w:hAnsi="ＭＳ ゴシック" w:hint="eastAsia"/>
        </w:rPr>
        <w:t>項目</w:t>
      </w:r>
      <w:r w:rsidR="00212C23" w:rsidRPr="004D37DA">
        <w:rPr>
          <w:rFonts w:ascii="ＭＳ ゴシック" w:eastAsia="ＭＳ ゴシック" w:hAnsi="ＭＳ ゴシック" w:hint="eastAsia"/>
        </w:rPr>
        <w:t>、</w:t>
      </w:r>
      <w:r w:rsidR="00D22581" w:rsidRPr="004D37DA">
        <w:rPr>
          <w:rFonts w:ascii="ＭＳ ゴシック" w:eastAsia="ＭＳ ゴシック" w:hAnsi="ＭＳ ゴシック" w:hint="eastAsia"/>
        </w:rPr>
        <w:t>達成基準</w:t>
      </w:r>
      <w:r w:rsidR="00212C23" w:rsidRPr="004D37DA">
        <w:rPr>
          <w:rFonts w:ascii="ＭＳ ゴシック" w:eastAsia="ＭＳ ゴシック" w:hAnsi="ＭＳ ゴシック" w:hint="eastAsia"/>
        </w:rPr>
        <w:t>、</w:t>
      </w:r>
      <w:r w:rsidR="00D22581" w:rsidRPr="004D37DA">
        <w:rPr>
          <w:rFonts w:ascii="ＭＳ ゴシック" w:eastAsia="ＭＳ ゴシック" w:hAnsi="ＭＳ ゴシック" w:hint="eastAsia"/>
        </w:rPr>
        <w:t>達成方法、</w:t>
      </w:r>
      <w:r w:rsidR="00212C23" w:rsidRPr="004D37DA">
        <w:rPr>
          <w:rFonts w:ascii="ＭＳ ゴシック" w:eastAsia="ＭＳ ゴシック" w:hAnsi="ＭＳ ゴシック" w:hint="eastAsia"/>
        </w:rPr>
        <w:t>評価</w:t>
      </w:r>
    </w:p>
    <w:p w:rsidR="00ED61CB" w:rsidRPr="004D37DA" w:rsidRDefault="00ED61CB">
      <w:pPr>
        <w:rPr>
          <w:rFonts w:ascii="ＭＳ ゴシック" w:eastAsia="ＭＳ ゴシック" w:hAnsi="ＭＳ ゴシック"/>
          <w:sz w:val="16"/>
          <w:szCs w:val="16"/>
        </w:rPr>
      </w:pPr>
    </w:p>
    <w:p w:rsidR="00ED61CB" w:rsidRPr="004D37DA" w:rsidRDefault="0090073E">
      <w:pPr>
        <w:rPr>
          <w:rFonts w:ascii="ＭＳ ゴシック" w:eastAsia="ＭＳ ゴシック" w:hAnsi="ＭＳ ゴシック"/>
        </w:rPr>
      </w:pPr>
      <w:r w:rsidRPr="004D37DA">
        <w:rPr>
          <w:rFonts w:ascii="ＭＳ ゴシック" w:eastAsia="ＭＳ ゴシック" w:hAnsi="ＭＳ ゴシック" w:hint="eastAsia"/>
        </w:rPr>
        <w:t>５</w:t>
      </w:r>
      <w:r w:rsidR="00212C23" w:rsidRPr="004D37DA">
        <w:rPr>
          <w:rFonts w:ascii="ＭＳ ゴシック" w:eastAsia="ＭＳ ゴシック" w:hAnsi="ＭＳ ゴシック" w:hint="eastAsia"/>
        </w:rPr>
        <w:t xml:space="preserve">　成果と課題</w:t>
      </w:r>
    </w:p>
    <w:p w:rsidR="00ED61CB" w:rsidRPr="004D37DA" w:rsidRDefault="00790EA7">
      <w:pPr>
        <w:rPr>
          <w:rFonts w:ascii="ＭＳ ゴシック" w:eastAsia="ＭＳ ゴシック" w:hAnsi="ＭＳ ゴシック"/>
        </w:rPr>
      </w:pPr>
      <w:r w:rsidRPr="004D37DA"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.05pt;margin-top:.3pt;width:470.25pt;height:71.65pt;z-index:251657216">
            <v:textbox inset="5.85pt,.7pt,5.85pt,.7pt">
              <w:txbxContent>
                <w:p w:rsidR="00F2370A" w:rsidRDefault="00F2370A"/>
              </w:txbxContent>
            </v:textbox>
          </v:shape>
        </w:pict>
      </w:r>
    </w:p>
    <w:p w:rsidR="00ED61CB" w:rsidRPr="004D37DA" w:rsidRDefault="00ED61CB">
      <w:pPr>
        <w:rPr>
          <w:rFonts w:ascii="ＭＳ ゴシック" w:eastAsia="ＭＳ ゴシック" w:hAnsi="ＭＳ ゴシック"/>
        </w:rPr>
      </w:pPr>
    </w:p>
    <w:p w:rsidR="00212C23" w:rsidRPr="004D37DA" w:rsidRDefault="00212C23">
      <w:pPr>
        <w:rPr>
          <w:rFonts w:ascii="ＭＳ ゴシック" w:eastAsia="ＭＳ ゴシック" w:hAnsi="ＭＳ ゴシック"/>
        </w:rPr>
      </w:pPr>
    </w:p>
    <w:p w:rsidR="00212C23" w:rsidRPr="004D37DA" w:rsidRDefault="00212C23">
      <w:pPr>
        <w:rPr>
          <w:rFonts w:ascii="ＭＳ ゴシック" w:eastAsia="ＭＳ ゴシック" w:hAnsi="ＭＳ ゴシック"/>
        </w:rPr>
      </w:pPr>
    </w:p>
    <w:sectPr w:rsidR="00212C23" w:rsidRPr="004D37DA" w:rsidSect="00484212">
      <w:pgSz w:w="11906" w:h="16838" w:code="9"/>
      <w:pgMar w:top="851" w:right="1134" w:bottom="709" w:left="1134" w:header="851" w:footer="57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5F" w:rsidRDefault="003A415F" w:rsidP="00583C5A">
      <w:r>
        <w:separator/>
      </w:r>
    </w:p>
  </w:endnote>
  <w:endnote w:type="continuationSeparator" w:id="0">
    <w:p w:rsidR="003A415F" w:rsidRDefault="003A415F" w:rsidP="0058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5F" w:rsidRDefault="003A415F" w:rsidP="00583C5A">
      <w:r>
        <w:separator/>
      </w:r>
    </w:p>
  </w:footnote>
  <w:footnote w:type="continuationSeparator" w:id="0">
    <w:p w:rsidR="003A415F" w:rsidRDefault="003A415F" w:rsidP="0058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F61C1"/>
    <w:multiLevelType w:val="hybridMultilevel"/>
    <w:tmpl w:val="0868D2D6"/>
    <w:lvl w:ilvl="0" w:tplc="8C5631C6">
      <w:start w:val="1"/>
      <w:numFmt w:val="bullet"/>
      <w:lvlText w:val="・"/>
      <w:lvlJc w:val="left"/>
      <w:pPr>
        <w:ind w:left="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D3C"/>
    <w:rsid w:val="00013900"/>
    <w:rsid w:val="00016300"/>
    <w:rsid w:val="00087E51"/>
    <w:rsid w:val="00094C98"/>
    <w:rsid w:val="000C3257"/>
    <w:rsid w:val="000D4ED8"/>
    <w:rsid w:val="000E157F"/>
    <w:rsid w:val="00104349"/>
    <w:rsid w:val="00107890"/>
    <w:rsid w:val="001079BF"/>
    <w:rsid w:val="00107E1A"/>
    <w:rsid w:val="00113094"/>
    <w:rsid w:val="0016786D"/>
    <w:rsid w:val="001903BF"/>
    <w:rsid w:val="00191947"/>
    <w:rsid w:val="00191D96"/>
    <w:rsid w:val="001C0139"/>
    <w:rsid w:val="001C4D5B"/>
    <w:rsid w:val="002007B8"/>
    <w:rsid w:val="00212C23"/>
    <w:rsid w:val="002222F5"/>
    <w:rsid w:val="0025478A"/>
    <w:rsid w:val="0026573D"/>
    <w:rsid w:val="002728F3"/>
    <w:rsid w:val="002779C3"/>
    <w:rsid w:val="00296AA9"/>
    <w:rsid w:val="002A0874"/>
    <w:rsid w:val="00327853"/>
    <w:rsid w:val="003A415F"/>
    <w:rsid w:val="003B7223"/>
    <w:rsid w:val="003C13CA"/>
    <w:rsid w:val="003E6E1E"/>
    <w:rsid w:val="003F14FB"/>
    <w:rsid w:val="003F4E83"/>
    <w:rsid w:val="003F7721"/>
    <w:rsid w:val="00410C26"/>
    <w:rsid w:val="004139B1"/>
    <w:rsid w:val="004766DA"/>
    <w:rsid w:val="00476A6B"/>
    <w:rsid w:val="00484212"/>
    <w:rsid w:val="00487E1C"/>
    <w:rsid w:val="004A6225"/>
    <w:rsid w:val="004C2498"/>
    <w:rsid w:val="004D37DA"/>
    <w:rsid w:val="004F3B12"/>
    <w:rsid w:val="0050493F"/>
    <w:rsid w:val="0050652E"/>
    <w:rsid w:val="00555D3C"/>
    <w:rsid w:val="00567089"/>
    <w:rsid w:val="00583C5A"/>
    <w:rsid w:val="00595B08"/>
    <w:rsid w:val="005D18ED"/>
    <w:rsid w:val="005E6429"/>
    <w:rsid w:val="0062236C"/>
    <w:rsid w:val="00625AFE"/>
    <w:rsid w:val="0065487F"/>
    <w:rsid w:val="007165A3"/>
    <w:rsid w:val="007257BD"/>
    <w:rsid w:val="00745458"/>
    <w:rsid w:val="007545C0"/>
    <w:rsid w:val="00761D97"/>
    <w:rsid w:val="00765091"/>
    <w:rsid w:val="0077389C"/>
    <w:rsid w:val="00790EA7"/>
    <w:rsid w:val="007A64D2"/>
    <w:rsid w:val="007D077D"/>
    <w:rsid w:val="007E6030"/>
    <w:rsid w:val="007E7DF1"/>
    <w:rsid w:val="00801573"/>
    <w:rsid w:val="00867E48"/>
    <w:rsid w:val="00893626"/>
    <w:rsid w:val="008E3607"/>
    <w:rsid w:val="0090073E"/>
    <w:rsid w:val="00911D8D"/>
    <w:rsid w:val="00913077"/>
    <w:rsid w:val="009155F3"/>
    <w:rsid w:val="00962CC3"/>
    <w:rsid w:val="00964ACA"/>
    <w:rsid w:val="009D4DD3"/>
    <w:rsid w:val="009E561D"/>
    <w:rsid w:val="00A36EF2"/>
    <w:rsid w:val="00A92590"/>
    <w:rsid w:val="00A9452D"/>
    <w:rsid w:val="00AB06E3"/>
    <w:rsid w:val="00AB5567"/>
    <w:rsid w:val="00AD453A"/>
    <w:rsid w:val="00AE456D"/>
    <w:rsid w:val="00B0238F"/>
    <w:rsid w:val="00B53BDE"/>
    <w:rsid w:val="00B63DE2"/>
    <w:rsid w:val="00B74A58"/>
    <w:rsid w:val="00B83EAF"/>
    <w:rsid w:val="00B8794A"/>
    <w:rsid w:val="00BB02D7"/>
    <w:rsid w:val="00CC5334"/>
    <w:rsid w:val="00CD2F66"/>
    <w:rsid w:val="00D00BB3"/>
    <w:rsid w:val="00D02F1E"/>
    <w:rsid w:val="00D12F45"/>
    <w:rsid w:val="00D22581"/>
    <w:rsid w:val="00D22E3E"/>
    <w:rsid w:val="00D412F0"/>
    <w:rsid w:val="00D51B3D"/>
    <w:rsid w:val="00D543E4"/>
    <w:rsid w:val="00D950E8"/>
    <w:rsid w:val="00DA64EA"/>
    <w:rsid w:val="00DB0838"/>
    <w:rsid w:val="00DC599A"/>
    <w:rsid w:val="00DE3238"/>
    <w:rsid w:val="00DE77CF"/>
    <w:rsid w:val="00E122BD"/>
    <w:rsid w:val="00E200AE"/>
    <w:rsid w:val="00E31849"/>
    <w:rsid w:val="00E41086"/>
    <w:rsid w:val="00E63A87"/>
    <w:rsid w:val="00E732D4"/>
    <w:rsid w:val="00EC0A3B"/>
    <w:rsid w:val="00ED61CB"/>
    <w:rsid w:val="00EE4F2F"/>
    <w:rsid w:val="00EE5716"/>
    <w:rsid w:val="00F21DA4"/>
    <w:rsid w:val="00F2370A"/>
    <w:rsid w:val="00F274E5"/>
    <w:rsid w:val="00F477B3"/>
    <w:rsid w:val="00F673BA"/>
    <w:rsid w:val="00F740D7"/>
    <w:rsid w:val="00F81E73"/>
    <w:rsid w:val="00F87C96"/>
    <w:rsid w:val="00F9296A"/>
    <w:rsid w:val="00FA2EAA"/>
    <w:rsid w:val="00FB5F7C"/>
    <w:rsid w:val="00FB7933"/>
    <w:rsid w:val="00FC022B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  <w:style w:type="paragraph" w:styleId="a8">
    <w:name w:val="List Paragraph"/>
    <w:basedOn w:val="a"/>
    <w:uiPriority w:val="34"/>
    <w:qFormat/>
    <w:rsid w:val="00D412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6288-E902-4272-9D64-3596F0B1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2</cp:revision>
  <cp:lastPrinted>2012-02-28T06:38:00Z</cp:lastPrinted>
  <dcterms:created xsi:type="dcterms:W3CDTF">2015-02-27T04:18:00Z</dcterms:created>
  <dcterms:modified xsi:type="dcterms:W3CDTF">2015-02-27T04:18:00Z</dcterms:modified>
</cp:coreProperties>
</file>